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7543B1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543B1">
        <w:rPr>
          <w:rFonts w:asciiTheme="minorHAnsi" w:hAnsiTheme="minorHAnsi" w:cstheme="minorHAnsi"/>
          <w:b/>
        </w:rPr>
        <w:t>CENTRAL TERMOELÉCTRICA ANDIN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543B1">
        <w:rPr>
          <w:rFonts w:asciiTheme="minorHAnsi" w:hAnsiTheme="minorHAnsi" w:cstheme="minorHAnsi"/>
          <w:b/>
        </w:rPr>
        <w:t>43649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543B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DA7637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DA7637">
        <w:rPr>
          <w:rFonts w:asciiTheme="minorHAnsi" w:hAnsiTheme="minorHAnsi"/>
          <w:b/>
        </w:rPr>
        <w:t>552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543B1">
        <w:rPr>
          <w:rFonts w:asciiTheme="minorHAnsi" w:hAnsiTheme="minorHAnsi"/>
          <w:b/>
        </w:rPr>
        <w:t>Central Térmica Andin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F7C1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EF7C1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A7637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EF7C1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F7C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F7C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F7C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F7C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7543B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F7C1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7543B1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543B1">
        <w:rPr>
          <w:rFonts w:asciiTheme="minorHAnsi" w:hAnsiTheme="minorHAnsi" w:cstheme="minorHAnsi"/>
        </w:rPr>
        <w:t>Central Termoeléctrica Andin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7543B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7543B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062" w:type="pct"/>
        <w:jc w:val="center"/>
        <w:tblLook w:val="04A0" w:firstRow="1" w:lastRow="0" w:firstColumn="1" w:lastColumn="0" w:noHBand="0" w:noVBand="1"/>
      </w:tblPr>
      <w:tblGrid>
        <w:gridCol w:w="1682"/>
        <w:gridCol w:w="3863"/>
      </w:tblGrid>
      <w:tr w:rsidR="000E675C" w:rsidRPr="008E6699" w:rsidTr="00DA763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83" w:type="pct"/>
            <w:shd w:val="clear" w:color="auto" w:fill="auto"/>
            <w:vAlign w:val="center"/>
          </w:tcPr>
          <w:p w:rsidR="000E675C" w:rsidRPr="003C1039" w:rsidRDefault="007543B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708710-1</w:t>
            </w:r>
          </w:p>
        </w:tc>
      </w:tr>
      <w:tr w:rsidR="000E675C" w:rsidRPr="008E6699" w:rsidTr="00DA763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83" w:type="pct"/>
            <w:vAlign w:val="center"/>
          </w:tcPr>
          <w:p w:rsidR="000E675C" w:rsidRPr="003C1039" w:rsidRDefault="007543B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TERMOELÉCTRICA ANDINA S.A.</w:t>
            </w:r>
          </w:p>
        </w:tc>
      </w:tr>
      <w:tr w:rsidR="00F12157" w:rsidRPr="008E6699" w:rsidTr="00DA763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83" w:type="pct"/>
            <w:vAlign w:val="center"/>
          </w:tcPr>
          <w:p w:rsidR="00F12157" w:rsidRPr="003C1039" w:rsidRDefault="007543B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DA763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83" w:type="pct"/>
            <w:vAlign w:val="center"/>
          </w:tcPr>
          <w:p w:rsidR="00F12157" w:rsidRPr="003C1039" w:rsidRDefault="007543B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492</w:t>
            </w:r>
          </w:p>
        </w:tc>
      </w:tr>
      <w:tr w:rsidR="00F12157" w:rsidRPr="008E6699" w:rsidTr="00DA763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83" w:type="pct"/>
            <w:vAlign w:val="center"/>
          </w:tcPr>
          <w:p w:rsidR="00F12157" w:rsidRPr="003C1039" w:rsidRDefault="007543B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DA7637">
        <w:trPr>
          <w:jc w:val="center"/>
        </w:trPr>
        <w:tc>
          <w:tcPr>
            <w:tcW w:w="151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83" w:type="pct"/>
            <w:vAlign w:val="center"/>
          </w:tcPr>
          <w:p w:rsidR="00F12157" w:rsidRPr="003C1039" w:rsidRDefault="007543B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543B1">
        <w:rPr>
          <w:rFonts w:asciiTheme="minorHAnsi" w:hAnsiTheme="minorHAnsi" w:cstheme="minorHAnsi"/>
          <w:sz w:val="20"/>
          <w:szCs w:val="20"/>
        </w:rPr>
        <w:t>CENTRAL TERMOELÉCTRICA ANDIN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543B1">
        <w:rPr>
          <w:rFonts w:asciiTheme="minorHAnsi" w:hAnsiTheme="minorHAnsi" w:cstheme="minorHAnsi"/>
          <w:sz w:val="20"/>
          <w:szCs w:val="20"/>
        </w:rPr>
        <w:t>126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543B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543B1" w:rsidRPr="00EC2579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1496" w:type="dxa"/>
            <w:shd w:val="clear" w:color="auto" w:fill="FFFFFF" w:themeFill="background1"/>
          </w:tcPr>
          <w:p w:rsidR="007543B1" w:rsidRPr="00EC2579" w:rsidRDefault="007543B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7543B1" w:rsidRPr="00EC2579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543B1" w:rsidRPr="00EC2579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543B1" w:rsidRPr="00EC2579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543B1" w:rsidRPr="00EC2579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543B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1496" w:type="dxa"/>
            <w:shd w:val="clear" w:color="auto" w:fill="FFFFFF" w:themeFill="background1"/>
          </w:tcPr>
          <w:p w:rsidR="007543B1" w:rsidRDefault="007543B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7543B1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7543B1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7543B1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543B1" w:rsidRPr="00D72E26" w:rsidTr="00BB216D">
        <w:tc>
          <w:tcPr>
            <w:tcW w:w="1000" w:type="pct"/>
          </w:tcPr>
          <w:p w:rsidR="007543B1" w:rsidRPr="00EF719C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1000" w:type="pct"/>
          </w:tcPr>
          <w:p w:rsidR="007543B1" w:rsidRPr="00EF719C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3,396</w:t>
            </w:r>
          </w:p>
        </w:tc>
        <w:tc>
          <w:tcPr>
            <w:tcW w:w="1000" w:type="pct"/>
          </w:tcPr>
          <w:p w:rsidR="007543B1" w:rsidRPr="00EF719C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68,014</w:t>
            </w:r>
          </w:p>
        </w:tc>
        <w:tc>
          <w:tcPr>
            <w:tcW w:w="1000" w:type="pct"/>
          </w:tcPr>
          <w:p w:rsidR="007543B1" w:rsidRPr="00EF719C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,840</w:t>
            </w:r>
          </w:p>
        </w:tc>
        <w:tc>
          <w:tcPr>
            <w:tcW w:w="1000" w:type="pct"/>
          </w:tcPr>
          <w:p w:rsidR="007543B1" w:rsidRPr="00EF719C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9.049,031</w:t>
            </w:r>
          </w:p>
        </w:tc>
      </w:tr>
      <w:tr w:rsidR="007543B1" w:rsidRPr="00D72E26" w:rsidTr="00BB216D">
        <w:tc>
          <w:tcPr>
            <w:tcW w:w="1000" w:type="pct"/>
          </w:tcPr>
          <w:p w:rsidR="007543B1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1000" w:type="pct"/>
          </w:tcPr>
          <w:p w:rsidR="007543B1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1,649</w:t>
            </w:r>
          </w:p>
        </w:tc>
        <w:tc>
          <w:tcPr>
            <w:tcW w:w="1000" w:type="pct"/>
          </w:tcPr>
          <w:p w:rsidR="007543B1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15,456</w:t>
            </w:r>
          </w:p>
        </w:tc>
        <w:tc>
          <w:tcPr>
            <w:tcW w:w="1000" w:type="pct"/>
          </w:tcPr>
          <w:p w:rsidR="007543B1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359</w:t>
            </w:r>
          </w:p>
        </w:tc>
        <w:tc>
          <w:tcPr>
            <w:tcW w:w="1000" w:type="pct"/>
          </w:tcPr>
          <w:p w:rsidR="007543B1" w:rsidRDefault="007543B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10.190,26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543B1" w:rsidRPr="009A3BC1" w:rsidTr="00EC4564">
        <w:tc>
          <w:tcPr>
            <w:tcW w:w="1243" w:type="pct"/>
            <w:shd w:val="clear" w:color="auto" w:fill="auto"/>
          </w:tcPr>
          <w:p w:rsidR="007543B1" w:rsidRPr="009A3BC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762" w:type="pct"/>
            <w:shd w:val="clear" w:color="auto" w:fill="auto"/>
          </w:tcPr>
          <w:p w:rsidR="007543B1" w:rsidRPr="009A3BC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543B1" w:rsidRPr="009A3BC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543B1" w:rsidRPr="009A3BC1" w:rsidRDefault="00DA76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543B1" w:rsidRPr="009A3BC1" w:rsidRDefault="00DA76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543B1" w:rsidRPr="009A3BC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543B1" w:rsidRPr="009A3BC1" w:rsidTr="00EC4564">
        <w:tc>
          <w:tcPr>
            <w:tcW w:w="1243" w:type="pct"/>
            <w:shd w:val="clear" w:color="auto" w:fill="auto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762" w:type="pct"/>
            <w:shd w:val="clear" w:color="auto" w:fill="auto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543B1" w:rsidRDefault="00DA76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543B1" w:rsidRDefault="00DA763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543B1" w:rsidRDefault="007543B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DA7637" w:rsidRDefault="00D02086" w:rsidP="00DA763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DA7637" w:rsidRDefault="005D7496" w:rsidP="00DA7637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89" w:rsidRPr="001B748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1E" w:rsidRPr="00EF7C1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r w:rsidR="00DA7637">
        <w:rPr>
          <w:rFonts w:asciiTheme="minorHAnsi" w:hAnsiTheme="minorHAnsi" w:cstheme="minorHAnsi"/>
          <w:i/>
          <w:sz w:val="16"/>
          <w:szCs w:val="16"/>
        </w:rPr>
        <w:t xml:space="preserve">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90E5B1F" wp14:editId="06CA6305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D45777B" wp14:editId="0D057A2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62C2D85" wp14:editId="07DB0AC1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93853DE" wp14:editId="00F66FF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93274C2" wp14:editId="6FB5ED06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152ED83" wp14:editId="556E931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B7489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3B1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A7637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C1E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ORfjFip90jBH/Q4CeR1+WG9hFA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vOPTcAmk3ps9WH9RphNAI/OfNE=</DigestValue>
    </Reference>
    <Reference URI="#idValidSigLnImg" Type="http://www.w3.org/2000/09/xmldsig#Object">
      <DigestMethod Algorithm="http://www.w3.org/2000/09/xmldsig#sha1"/>
      <DigestValue>Hg4ziRfmaJ56Gb0ykQjhgnF72GQ=</DigestValue>
    </Reference>
    <Reference URI="#idInvalidSigLnImg" Type="http://www.w3.org/2000/09/xmldsig#Object">
      <DigestMethod Algorithm="http://www.w3.org/2000/09/xmldsig#sha1"/>
      <DigestValue>2zw80hq/1lI5jWPCQB8JadSg6DM=</DigestValue>
    </Reference>
  </SignedInfo>
  <SignatureValue>ZWwSM1TAwI1a+cECdn59bCqmHEtMCDo6RDSUC03hwPyE5jNfc4BQd+p6BrO4zfE5Le3T+pL0uw+5
xgQqQCqxDi88Nb90PVGKrFXEjvIcHQKZS5yQORIbA3rz1qLbeME/t6daNEAtpZWU7sUqs70FmwBv
DwRgfYTucL8Yiw4TMQoIsZlJ37ykW8CT+wnZg93YxQC13d/FCF5WM8ySxSCiChby/t0A6Bbovo38
LzcLdq7/+Bd9q9k0R6COlq4j641gjcrhOZIe/ssZam6UwFkQpEstRi0jXgco0ZMxHGoJs3l3GA93
HGxkJWZLxzXjb7/ZST8YQ6V0QeurL9damJA+6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juvRzwYGfEYr7gsdPwg/iDpOzBQ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feysx/AXQzKYJyKpHOzSW5zvrhk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6O0hLr/OPPLNPd21Z6khl8V7LT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H9XKJik9k/VDJnLHJomt0KWQgtE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DSMtg5vFu4rwXcDkhGiPcQJVvTw=</DigestValue>
      </Reference>
      <Reference URI="/word/header4.xml?ContentType=application/vnd.openxmlformats-officedocument.wordprocessingml.header+xml">
        <DigestMethod Algorithm="http://www.w3.org/2000/09/xmldsig#sha1"/>
        <DigestValue>r/slg6UZAo8kgnUnKb300YLRW78=</DigestValue>
      </Reference>
      <Reference URI="/word/header3.xml?ContentType=application/vnd.openxmlformats-officedocument.wordprocessingml.header+xml">
        <DigestMethod Algorithm="http://www.w3.org/2000/09/xmldsig#sha1"/>
        <DigestValue>MhQRW+Jh/G/6t96nl/xWDsAKTOc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9RC8NxC9zn3O4Z3b0lcyPglqERE=</DigestValue>
      </Reference>
      <Reference URI="/word/document.xml?ContentType=application/vnd.openxmlformats-officedocument.wordprocessingml.document.main+xml">
        <DigestMethod Algorithm="http://www.w3.org/2000/09/xmldsig#sha1"/>
        <DigestValue>aaVPbEilVClrnqsKd8ng1VAdZvw=</DigestValue>
      </Reference>
      <Reference URI="/word/header1.xml?ContentType=application/vnd.openxmlformats-officedocument.wordprocessingml.header+xml">
        <DigestMethod Algorithm="http://www.w3.org/2000/09/xmldsig#sha1"/>
        <DigestValue>oyj1Gmae1agzDS/rzKfGKW00CGY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zSIy6r0pa+XjMGrsx7EsmMGbFgQ=</DigestValue>
      </Reference>
      <Reference URI="/word/footer5.xml?ContentType=application/vnd.openxmlformats-officedocument.wordprocessingml.footer+xml">
        <DigestMethod Algorithm="http://www.w3.org/2000/09/xmldsig#sha1"/>
        <DigestValue>jX0jEWB43RGtjSTX18NfzdyAh74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9T16:05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6:05:16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gVBkAXTWwagjCmGoBAAAAtCOFasC8pmpg1MAFCMKYagEAAAC0I4Vq5COFagBKwAUASsAFqFQZAO1UsGp0RphqAQAAALQjhWq0VBkAQJGCdvWjfnbQo352tFQZAGQBAAAAAAAAAAAAAAxv73UMb+91CDdJAAAIAAAAAgAAAAAAANxUGQDvgu91AAAAAAAAAAAMVhkABgAAAABWGQAGAAAAAAAAAAAAAAAAVhkAFFUZAGSC73UAAAAAAAIAAAAAGQAGAAAAAFYZAAYAAACQSfN1AAAAAAAAAAAAVhkABgAAAPBzoAFAVRkAo4HvdQAAAAAAAgAAAFYZ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CxalCnGQCkgrFqOoOxagAAPQCAFjoAgBY6AAEAAACbAAAAsJdTBAAAKQDgn1MEAMC6A2CnGQDmgbFqAAAAAGsAAABMqBkAmwAAAAAAKQCwl1METKgZAIU0tHe0NLR3RFS4fAAAKQBMNCkADG/vdQxv73UCAAAAAAgAAAACAAAAAAAAzKcZAO+C73UAAAAAAAAAAP6oGQAHAAAA8KgZAAcAAAAAAAAAAAAAAPCoGQAEqBkAZILvdQAAAAAAAgAAAAAZAAcAAADwqBkABwAAAJBJ83UAAAAAAAAAAPCoGQAHAAAA8HOgATCoGQCjge91AAAAAAACAADwqB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ZUYhkAQHF6DwhiGQDgYRkAaItyDzi1Q3a+EyEfIgCKAexhGQDYcT92JQAAAAAAAACgYhkAxo4+dgMAAAAAAAAA7yMBqAAAAADAKE4EAQAAAMAoTgQAAAAABgAAAECRgnbAKE4EgCXJAcAoTgRAkYJ2wR4KEwAAGQDgen52gCXJAcAoTgRAkYJ2VGIZAP96fnZAkYJ27yMBqO8jAah8YhkAPXp+dgEAAABkYhkAEAAAAPLAfnYAAH527yMBqMAoTgQlAAAA/////wAAAAAAAAAABGQZAAAAAADEYhkAgx59du8jAajAKE4EJQAAAMhiG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FCkGQDMHbJqAOFJABcAAAQBAAAAAAQAAMykGQBRHrJq8Z+ng9qlGQAABAAAAQIAAAAAAAAkpBkA0PcZAND3GQCApBkAQJGCdvWjfnbQo352gKQZAGQBAAAAAAAAAAAAAAxv73UMb+91WDZJAAAIAAAAAgAAAAAAAKikGQDvgu91AAAAAAAAAADapRkABwAAAMylGQAHAAAAAAAAAAAAAADMpRkA4KQZAGSC73UAAAAAAAIAAAAAGQAHAAAAzKUZAAcAAACQSfN1AAAAAAAAAADMpRkABwAAAPBzoAEMpRkAo4HvdQAAAAAAAgAAzKUZ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lCnGQCkgrFqOoOxagAAPQCAFjoAgBY6AAEAAACbAAAAsJdTBAAAKQDgn1MEAMC6A2CnGQDmgbFqAAAAAGsAAABMqBkAmwAAAAAAKQCwl1METKgZAIU0tHe0NLR3RFS4fAAAKQBMNCkADG/vdQxv73UCAAAAAAgAAAACAAAAAAAAzKcZAO+C73UAAAAAAAAAAP6oGQAHAAAA8KgZAAcAAAAAAAAAAAAAAPCoGQAEqBkAZILvdQAAAAAAAgAAAAAZAAcAAADwqBkABwAAAJBJ83UAAAAAAAAAAPCoGQAHAAAA8HOgATCoGQCjge91AAAAAAACAADwqB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OBhGQBoi3IPOLVDdnkeIewiAIoB7GEZANhxP3YPAAAAAAAAAKBiGQDGjj52AwAAAAAAAADWHwHwAAAAAMBHwAMBAAAAwEfAAwAAAAAGAAAAQJGCdsBHwAOAJckBwEfAA0CRgnbBHgoTAAAZAOB6fnaAJckBwEfAA0CRgnZUYhkA/3p+dkCRgnbWHwHw1h8B8HxiGQA9en52AQAAAGRiGQC0wH52MTnFagAAAfAAAAAAAAAAAHxkGQAAAAAAnGIZAIs4xWoYYxkAAAAAAIDkSQB8ZBkAAAAAAGBjGQAjOMVqyGIZ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dZ1EpzYT4W0wo9B13D1VIDydCV8i2MyMfLg8OG/cJ0=</DigestValue>
    </Reference>
    <Reference Type="http://www.w3.org/2000/09/xmldsig#Object" URI="#idOfficeObject">
      <DigestMethod Algorithm="http://www.w3.org/2001/04/xmlenc#sha256"/>
      <DigestValue>hOffOJkIeHFC6O1yNv8ojHp0zdrz0ys0yxq499F2B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PeAUQQbNtpzT4gJFGacCnFWheY+DumBoAQoqAQIAyQ=</DigestValue>
    </Reference>
    <Reference Type="http://www.w3.org/2000/09/xmldsig#Object" URI="#idValidSigLnImg">
      <DigestMethod Algorithm="http://www.w3.org/2001/04/xmlenc#sha256"/>
      <DigestValue>AWcU2dB5zAzqo41fPPJ1rHYKZK9lmSzAEKy0Bx0PLSE=</DigestValue>
    </Reference>
    <Reference Type="http://www.w3.org/2000/09/xmldsig#Object" URI="#idInvalidSigLnImg">
      <DigestMethod Algorithm="http://www.w3.org/2001/04/xmlenc#sha256"/>
      <DigestValue>ZYlIB+zPJyL5Zt3GuqzZMD/aqgtVrPQTC/5R76TSoPk=</DigestValue>
    </Reference>
  </SignedInfo>
  <SignatureValue>cPKObbr5UYS7Ug2OSEuQtWkbX4KxQc+YbtXB4TANU+ce8UC8qoGBtDR+Ghs8nV+RYiv3FEFMMRhu
IY868n5zMcENwNYWixAvzOooewyaPp9y4XH9EJdQhQ5v9cGjCH1nx6y8nNflsex8gWT6r8B/zbn+
uqTNTFGynie6vg5jgWPVozEwZxHiPGxFdRfSuDnRB1N+P9hoEvfUSCjvCJvDoqf22TqOXR2INNBZ
Qy1MsxZQFFumdGAulhYTT8f+owoyqRkgTY8z4vFYvG9C6824oFestiGrd3cLOgqDioGniTtvUHwP
jiOw43yH5g5xAWK4xBrwyWPb1nZ5V3UgjMBE+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IjSQPbsebDR3olQ6M4CLmdFVOfmSmofiJE2XClbJDU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mGdtWFyON98JI6xcKnVSJ4vkzCMqud4EVrOnyFfYc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tFa0bZUA5oLGEOIEuDU3vaplY6AuRGMSi4StGMcNIts=</DigestValue>
      </Reference>
      <Reference URI="/word/footnotes.xml?ContentType=application/vnd.openxmlformats-officedocument.wordprocessingml.footnotes+xml">
        <DigestMethod Algorithm="http://www.w3.org/2001/04/xmlenc#sha256"/>
        <DigestValue>OHSbwLvqeaSkU6F6FHpDEe7LOSDtwo7YqOc+Qv07T8w=</DigestValue>
      </Reference>
      <Reference URI="/word/header1.xml?ContentType=application/vnd.openxmlformats-officedocument.wordprocessingml.header+xml">
        <DigestMethod Algorithm="http://www.w3.org/2001/04/xmlenc#sha256"/>
        <DigestValue>i+AqREm73gbhzdtVyzlSeVWg7basRpAGwRpSoNETWN8=</DigestValue>
      </Reference>
      <Reference URI="/word/header2.xml?ContentType=application/vnd.openxmlformats-officedocument.wordprocessingml.header+xml">
        <DigestMethod Algorithm="http://www.w3.org/2001/04/xmlenc#sha256"/>
        <DigestValue>gc7JWHyg615w0dgWgBG3SXgqzKjGR1NVyAQ94IbS5xA=</DigestValue>
      </Reference>
      <Reference URI="/word/header3.xml?ContentType=application/vnd.openxmlformats-officedocument.wordprocessingml.header+xml">
        <DigestMethod Algorithm="http://www.w3.org/2001/04/xmlenc#sha256"/>
        <DigestValue>ufirZy6phC+tdR9pWF52r75L4l9mZ5RaCE2wgkE/kRY=</DigestValue>
      </Reference>
      <Reference URI="/word/header4.xml?ContentType=application/vnd.openxmlformats-officedocument.wordprocessingml.header+xml">
        <DigestMethod Algorithm="http://www.w3.org/2001/04/xmlenc#sha256"/>
        <DigestValue>94e9sikFsFV9C5cKsJdOSSmlsJg9EAhjQ0M8ENAbsi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8qGpcQK00k07Juv3KP5QCFVIED67uF4qrVaXW1ikcM=</DigestValue>
      </Reference>
      <Reference URI="/word/media/image6.emf?ContentType=image/x-emf">
        <DigestMethod Algorithm="http://www.w3.org/2001/04/xmlenc#sha256"/>
        <DigestValue>jQZgdX4hyAO6347i2WdYVBRkkSodG7me0s/j62LtTtY=</DigestValue>
      </Reference>
      <Reference URI="/word/media/image7.emf?ContentType=image/x-emf">
        <DigestMethod Algorithm="http://www.w3.org/2001/04/xmlenc#sha256"/>
        <DigestValue>Cy7OAg6/FH4FuqcJ7rsuAYegfGe9CmIJheURl47IKfo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D66w1ljH5Pp6YR5E0zehabTQ+MLgGsL43mcl/qGX8t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5:5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HeY0sJ3AAAAAMQARQB4TEUAAQAAANi6ZggAAAAAaCuADAMAAAB4TEUAuDKADAAAAABoK4AMBMRWbwMAAAAMxFZvAQAAACCQggz4II9vfbpSb+hbIgCAAZ12DVyYdt9bmHboWyIAZAEAAL5m3na+Zt52YEV6CAAIAAAAAgAAAAAAAAhcIgBRbt52AAAAAAAAAAA8XSIABgAAADBdIgAGAAAAAAAAAAAAAAAwXSIAQFwiALbt3XYAAAAAAAIAAAAAIgAGAAAAMF0iAAYAAABMEt92AAAAAAAAAAAwXSIABgAAAAAAAABsXCIAmDDddgAAAAAAAgAAMF0i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iAFDMfQxZzWJiUMx9DAAAAAACAAAAONAiAAhgeAhZzWJiCGB4CAAAAAACAAAAAAAAAAEAAAB80F5iAGB4CAEAAADQ2F5iTNAiAMTFYmIIYHgIfNBeYoRgeAhY0CIAFopgYgBgeAhw0CIAvmbedr5m3nYAAAAAAAgAAAACAAAAAAAAoNAiAFFu3nYAAAAAAAAAANbRIgAHAAAAyNEiAAcAAAAAAAAAAAAAAMjRIgDY0CIAtu3ddgAAAAAAAgAAAAAiAAcAAADI0SIABwAAAEwS33YAAAAAAAAAAMjRIgAHAAAAAAAAAATRIgCYMN12AAAAAAACAADI0S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IA03RXb1ujxroHo8a6Rq1kb+iyVAgQErUMbPRiCDcTIRIiAIoBNGYiAAhmIgB4MIAMIA0AhMxoIgAVrmRvIA0AhAAAAADoslQIIKhOALhnIgDkTY9vbvRiCAAAAADkTY9vIA0AAGz0YggBAAAAAAAAAAcAAABs9GIIAAAAAAAAAAA8ZiIA30xWbyAAAAD/////AAAAAAAAAAAVAAAAAAAAAHAAAAABAAAAAQAAACQAAAAkAAAAEAAAAAAAAAAAAFQIIKhOAAFmAQD/////URMKUfxmIgD8ZiIAqJhkbwAAAAAsaSIA6LJUCLiYZG9REwpRMIvtBrxmIg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c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1gWwnccvbVwmGG1cP//AAAAAKR2floAAEyZIgAUAAAAAAAAABBuSQCgmCIAaPOldgAAAAAAAENoYXJVcHBlclcAiUUA4IpFAPhMVwhwkkUA+JgiAIABnXYNXJh231uYdviYIgBkAQAAvmbedr5m3nY4ndQGAAgAAAACAAAAAAAAGJkiAFFu3nYAAAAAAAAAAFKaIgAJAAAAQJoiAAkAAAAAAAAAAAAAAECaIgBQmSIAtu3ddgAAAAAAAgAAAAAiAAkAAABAmiIACQAAAEwS33YAAAAAAAAAAECaIgAJAAAAAAAAAHyZIgCYMN12AAAAAAACAABAmi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UMx9DFnNYmJQzH0MAAAAAAIAAAA40CIACGB4CFnNYmIIYHgIAAAAAAIAAAAAAAAAAQAAAHzQXmIAYHgIAQAAANDYXmJM0CIAxMViYghgeAh80F5ihGB4CFjQIgAWimBiAGB4CHDQIgC+Zt52vmbedgAAAAAACAAAAAIAAAAAAACg0CIAUW7edgAAAAAAAAAA1tEiAAcAAADI0SIABwAAAAAAAAAAAAAAyNEiANjQIgC27d12AAAAAAACAAAAACIABwAAAMjRIgAHAAAATBLfdgAAAAAAAAAAyNEiAAcAAAAAAAAABNEiAJgw3XYAAAAAAAIAAMjRI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HeY0sJ3AAAAAMQARQB4TEUAAQAAANi6ZggAAAAAaCuADAMAAAB4TEUAuDKADAAAAABoK4AMBMRWbwMAAAAMxFZvAQAAACCQggz4II9vfbpSb+hbIgCAAZ12DVyYdt9bmHboWyIAZAEAAL5m3na+Zt52YEV6CAAIAAAAAgAAAAAAAAhcIgBRbt52AAAAAAAAAAA8XSIABgAAADBdIgAGAAAAAAAAAAAAAAAwXSIAQFwiALbt3XYAAAAAAAIAAAAAIgAGAAAAMF0iAAYAAABMEt92AAAAAAAAAAAwXSIABgAAAAAAAABsXCIAmDDddgAAAAAAAgAAMF0i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UCDgtqgwDo5h23CGtb7sPAYwAAAAAEBK1DKBnIgDzEiE/IgCKAeYjrW9gZiIAAAAAAOiyVAigZyIAJIiAEqhmIgB2I61vUwBlAGcAbwBlACAAVQBJAAAAAACSI61veGciAOEAAAAgZiIAzsBlb2jIjgzhAAAAAQAAAFYtqgwAACIAccBlbwQAAAAFAAAAAAAAAAAAAAAAAAAAVi2qDCxoIgDCIq1vIBCLDAQAAADoslQIAAAAAOYirW8AAAAAAABlAGcAbwBlACAAVQBJAAAACiL8ZiIA/GYiAOEAAACYZiIAAAAAADgtqgwAAAAAAQAAAAAAAAC8ZiI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v//////////////////////////////////wH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B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V76g2Q3Uej1FlrhR0rqU+Dh/bD5QFS7FHDZd9OyCYI=</DigestValue>
    </Reference>
    <Reference Type="http://www.w3.org/2000/09/xmldsig#Object" URI="#idOfficeObject">
      <DigestMethod Algorithm="http://www.w3.org/2001/04/xmlenc#sha256"/>
      <DigestValue>ee8eCT9guZyiSgbkTTPg5rPitEfzAQSr0dS43xlhh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OYtPA4Q4m74c9uOlZpJInvZ7tEIlnJuaSBfRbIV6n4=</DigestValue>
    </Reference>
    <Reference Type="http://www.w3.org/2000/09/xmldsig#Object" URI="#idValidSigLnImg">
      <DigestMethod Algorithm="http://www.w3.org/2001/04/xmlenc#sha256"/>
      <DigestValue>O/+53P7AxtbVIRLtB13TkfIOtIwPg3x3GprZ1sKs05Q=</DigestValue>
    </Reference>
    <Reference Type="http://www.w3.org/2000/09/xmldsig#Object" URI="#idInvalidSigLnImg">
      <DigestMethod Algorithm="http://www.w3.org/2001/04/xmlenc#sha256"/>
      <DigestValue>sUt6XhTvFKl6dqxziC4KIxdMCfdKmuue2QqAgnF1fko=</DigestValue>
    </Reference>
  </SignedInfo>
  <SignatureValue>kLxTBKBn2cYqPnsvPNzDxr1ZbDSDDrFV9qA9db/tzhlPaD+9Wx+AwLFV04E9x4yA9pbSkCDMh7N9
XlLF62RYk6wVU1MT1qHKlQGXwcqGX3YEKVopYxsyYct0+QVazLGB2JmrLQketyhL06NrtILIedOx
iduj4ypAm2o3CIYCjh0iWv7Jk1wN7wI1f1dR0Fi/D0JsLcjL9qikKacEz/JUYogujkhKRsXqtGkA
0DPuU4XmoKfppHabFF2ZFlulwHs5qQVVCXe3A6FlxZgTlepT8MWTjXGmYFIyJKMbfL0Ghpzi/Hd4
yi0kaSob+S/BWc1YnqHIYJwxn4in0fZw3IV2V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IjSQPbsebDR3olQ6M4CLmdFVOfmSmofiJE2XClbJDU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mGdtWFyON98JI6xcKnVSJ4vkzCMqud4EVrOnyFfYc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tFa0bZUA5oLGEOIEuDU3vaplY6AuRGMSi4StGMcNIts=</DigestValue>
      </Reference>
      <Reference URI="/word/footnotes.xml?ContentType=application/vnd.openxmlformats-officedocument.wordprocessingml.footnotes+xml">
        <DigestMethod Algorithm="http://www.w3.org/2001/04/xmlenc#sha256"/>
        <DigestValue>OHSbwLvqeaSkU6F6FHpDEe7LOSDtwo7YqOc+Qv07T8w=</DigestValue>
      </Reference>
      <Reference URI="/word/header1.xml?ContentType=application/vnd.openxmlformats-officedocument.wordprocessingml.header+xml">
        <DigestMethod Algorithm="http://www.w3.org/2001/04/xmlenc#sha256"/>
        <DigestValue>i+AqREm73gbhzdtVyzlSeVWg7basRpAGwRpSoNETWN8=</DigestValue>
      </Reference>
      <Reference URI="/word/header2.xml?ContentType=application/vnd.openxmlformats-officedocument.wordprocessingml.header+xml">
        <DigestMethod Algorithm="http://www.w3.org/2001/04/xmlenc#sha256"/>
        <DigestValue>gc7JWHyg615w0dgWgBG3SXgqzKjGR1NVyAQ94IbS5xA=</DigestValue>
      </Reference>
      <Reference URI="/word/header3.xml?ContentType=application/vnd.openxmlformats-officedocument.wordprocessingml.header+xml">
        <DigestMethod Algorithm="http://www.w3.org/2001/04/xmlenc#sha256"/>
        <DigestValue>ufirZy6phC+tdR9pWF52r75L4l9mZ5RaCE2wgkE/kRY=</DigestValue>
      </Reference>
      <Reference URI="/word/header4.xml?ContentType=application/vnd.openxmlformats-officedocument.wordprocessingml.header+xml">
        <DigestMethod Algorithm="http://www.w3.org/2001/04/xmlenc#sha256"/>
        <DigestValue>94e9sikFsFV9C5cKsJdOSSmlsJg9EAhjQ0M8ENAbsi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Y8qGpcQK00k07Juv3KP5QCFVIED67uF4qrVaXW1ikcM=</DigestValue>
      </Reference>
      <Reference URI="/word/media/image6.emf?ContentType=image/x-emf">
        <DigestMethod Algorithm="http://www.w3.org/2001/04/xmlenc#sha256"/>
        <DigestValue>jQZgdX4hyAO6347i2WdYVBRkkSodG7me0s/j62LtTtY=</DigestValue>
      </Reference>
      <Reference URI="/word/media/image7.emf?ContentType=image/x-emf">
        <DigestMethod Algorithm="http://www.w3.org/2001/04/xmlenc#sha256"/>
        <DigestValue>Cy7OAg6/FH4FuqcJ7rsuAYegfGe9CmIJheURl47IKfo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D66w1ljH5Pp6YR5E0zehabTQ+MLgGsL43mcl/qGX8t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x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/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x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3:34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iowukUrDl0C8MVIew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MA1zRQDo9V0fybVYCIaAXEAAAAAqMLpFARsFgAPAyEqIgCKAVkp1WDEahYAAAAAAHixrggEbBYAJIiAEgxrFgDpKNVgUwBlAGcAbwBlACAAVQBJAAAAAAAFKdVg3GsWAOEAAACEahYAO1yMYMCPQgvhAAAAAQAAAN41zRQAABYA2luMYAQAAAAFAAAAAAAAAAAAAAAAAAAA3jXNFJBsFgA1KNVgEN1QAAQAAAB4sa4IAAAAAFko1WAAAAAAAABlAGcAbwBlACAAVQBJAAAAChRgaxYAYGsWAOEAAAD8ahYAAAAAAMA1zRQ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701A-34C1-46DC-BF71-ADDD0F00A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3A8D2-E527-42FF-A1B8-00334E6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68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19T16:05:00Z</dcterms:modified>
</cp:coreProperties>
</file>